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E6F07" w:rsidRPr="00BE6F07" w14:paraId="4B90DBED" w14:textId="77777777" w:rsidTr="00BE6F07">
        <w:trPr>
          <w:trHeight w:val="600"/>
        </w:trPr>
        <w:tc>
          <w:tcPr>
            <w:tcW w:w="9576" w:type="dxa"/>
            <w:gridSpan w:val="7"/>
          </w:tcPr>
          <w:p w14:paraId="41CC0962" w14:textId="77777777" w:rsidR="00BE6F07" w:rsidRPr="00BE6F07" w:rsidRDefault="00BE6F07" w:rsidP="00BE6F0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8</w:t>
            </w:r>
          </w:p>
        </w:tc>
      </w:tr>
      <w:tr w:rsidR="00BE6F07" w14:paraId="37E6851A" w14:textId="77777777" w:rsidTr="00BE6F07">
        <w:tc>
          <w:tcPr>
            <w:tcW w:w="1368" w:type="dxa"/>
          </w:tcPr>
          <w:p w14:paraId="0F51FF72" w14:textId="77777777" w:rsidR="00BE6F07" w:rsidRDefault="00BE6F07" w:rsidP="00BE6F07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7C184EA" w14:textId="77777777" w:rsidR="00BE6F07" w:rsidRDefault="00BE6F07" w:rsidP="00BE6F07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614F04E" w14:textId="77777777" w:rsidR="00BE6F07" w:rsidRDefault="00BE6F07" w:rsidP="00BE6F07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53BE5F" w14:textId="77777777" w:rsidR="00BE6F07" w:rsidRDefault="00BE6F07" w:rsidP="00BE6F07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BB1AC8" w14:textId="77777777" w:rsidR="00BE6F07" w:rsidRDefault="00BE6F07" w:rsidP="00BE6F07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FF1D16" w14:textId="77777777" w:rsidR="00BE6F07" w:rsidRDefault="00BE6F07" w:rsidP="00BE6F07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0B91D5" w14:textId="77777777" w:rsidR="00BE6F07" w:rsidRDefault="00BE6F07" w:rsidP="00BE6F07">
            <w:pPr>
              <w:jc w:val="center"/>
            </w:pPr>
            <w:r>
              <w:t>Saturday</w:t>
            </w:r>
          </w:p>
        </w:tc>
      </w:tr>
      <w:tr w:rsidR="00BE6F07" w14:paraId="02941EB8" w14:textId="77777777" w:rsidTr="00BE6F0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18CFF6D" w14:textId="77777777" w:rsidR="00BE6F07" w:rsidRDefault="00BE6F0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92FCF4A" w14:textId="77777777" w:rsidR="00BE6F07" w:rsidRDefault="00BE6F0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A3029CA" w14:textId="77777777" w:rsidR="00BE6F07" w:rsidRDefault="00BE6F07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4C01768" w14:textId="77777777" w:rsidR="00BE6F07" w:rsidRDefault="00BE6F07" w:rsidP="00BE6F07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4EAF58" w14:textId="77777777" w:rsidR="00BE6F07" w:rsidRDefault="00BE6F07" w:rsidP="00BE6F07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A9B681" w14:textId="77777777" w:rsidR="00BE6F07" w:rsidRDefault="00BE6F07" w:rsidP="00BE6F07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CB76A9" w14:textId="77777777" w:rsidR="00BE6F07" w:rsidRDefault="00BE6F07" w:rsidP="00BE6F07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BE6F07" w14:paraId="32FEA8AB" w14:textId="77777777" w:rsidTr="00BE6F0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76B2CEC" w14:textId="77777777" w:rsidR="00BE6F07" w:rsidRDefault="00BE6F07" w:rsidP="00BE6F07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A7166E" w14:textId="77777777" w:rsidR="00BE6F07" w:rsidRDefault="00BE6F07" w:rsidP="00BE6F07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144960" w14:textId="77777777" w:rsidR="00BE6F07" w:rsidRDefault="00BE6F07" w:rsidP="00BE6F07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34FC71C" w14:textId="77777777" w:rsidR="00BE6F07" w:rsidRDefault="00BE6F07" w:rsidP="00BE6F07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9651D8" w14:textId="77777777" w:rsidR="00BE6F07" w:rsidRDefault="00BE6F07" w:rsidP="00BE6F07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CE88B0" w14:textId="77777777" w:rsidR="00BE6F07" w:rsidRDefault="00BE6F07" w:rsidP="00BE6F07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5E8AC6" w14:textId="77777777" w:rsidR="00BE6F07" w:rsidRDefault="00BE6F07" w:rsidP="00BE6F07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BE6F07" w14:paraId="7904479D" w14:textId="77777777" w:rsidTr="00BE6F0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E9980AF" w14:textId="77777777" w:rsidR="00BE6F07" w:rsidRDefault="00BE6F07" w:rsidP="00BE6F07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EAAE3E" w14:textId="77777777" w:rsidR="00BE6F07" w:rsidRDefault="00BE6F07" w:rsidP="00BE6F07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32B2CF4" w14:textId="77777777" w:rsidR="00BE6F07" w:rsidRDefault="00BE6F07" w:rsidP="00BE6F07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6881D4" w14:textId="77777777" w:rsidR="00BE6F07" w:rsidRDefault="00BE6F07" w:rsidP="00BE6F07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497F26" w14:textId="77777777" w:rsidR="00BE6F07" w:rsidRDefault="00BE6F07" w:rsidP="00BE6F07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9FCC89" w14:textId="77777777" w:rsidR="00BE6F07" w:rsidRDefault="00BE6F07" w:rsidP="00BE6F07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76AE2A" w14:textId="77777777" w:rsidR="00BE6F07" w:rsidRDefault="00BE6F07" w:rsidP="00BE6F07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BE6F07" w14:paraId="5F974074" w14:textId="77777777" w:rsidTr="00BE6F07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3C4161" w14:textId="77777777" w:rsidR="00BE6F07" w:rsidRDefault="00BE6F07" w:rsidP="00BE6F07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A4FD16" w14:textId="77777777" w:rsidR="00BE6F07" w:rsidRDefault="00BE6F07" w:rsidP="00BE6F07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8DD61D" w14:textId="77777777" w:rsidR="00BE6F07" w:rsidRDefault="00BE6F07" w:rsidP="00BE6F07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65BD4F4" w14:textId="77777777" w:rsidR="00BE6F07" w:rsidRDefault="00BE6F07" w:rsidP="00BE6F07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0553E2" w14:textId="77777777" w:rsidR="00BE6F07" w:rsidRDefault="00BE6F07" w:rsidP="00BE6F07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36FDB45" w14:textId="77777777" w:rsidR="00BE6F07" w:rsidRDefault="00BE6F07" w:rsidP="00BE6F07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53BBB90" w14:textId="77777777" w:rsidR="00BE6F07" w:rsidRDefault="00BE6F07" w:rsidP="00BE6F07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BE6F07" w14:paraId="720C2C9F" w14:textId="77777777" w:rsidTr="00BE6F07">
        <w:trPr>
          <w:trHeight w:val="1500"/>
        </w:trPr>
        <w:tc>
          <w:tcPr>
            <w:tcW w:w="1368" w:type="dxa"/>
          </w:tcPr>
          <w:p w14:paraId="4890845F" w14:textId="77777777" w:rsidR="00BE6F07" w:rsidRDefault="00BE6F07" w:rsidP="00BE6F07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B330F5E" w14:textId="77777777" w:rsidR="00BE6F07" w:rsidRDefault="00BE6F07" w:rsidP="00BE6F07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0E187B4" w14:textId="77777777" w:rsidR="00BE6F07" w:rsidRDefault="00BE6F07" w:rsidP="00BE6F07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71FD64B" w14:textId="77777777" w:rsidR="00BE6F07" w:rsidRDefault="00BE6F07" w:rsidP="00BE6F07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B6C9CD0" w14:textId="77777777" w:rsidR="00BE6F07" w:rsidRDefault="00BE6F07" w:rsidP="00BE6F07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0C8BFCA" w14:textId="77777777" w:rsidR="00BE6F07" w:rsidRDefault="00BE6F07" w:rsidP="00BE6F07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0727555" w14:textId="77777777" w:rsidR="00BE6F07" w:rsidRDefault="00BE6F07" w:rsidP="00BB4F60"/>
        </w:tc>
      </w:tr>
      <w:tr w:rsidR="00BE6F07" w14:paraId="01137ABE" w14:textId="77777777" w:rsidTr="00BE6F07">
        <w:trPr>
          <w:trHeight w:val="1500"/>
        </w:trPr>
        <w:tc>
          <w:tcPr>
            <w:tcW w:w="1368" w:type="dxa"/>
          </w:tcPr>
          <w:p w14:paraId="5818BB95" w14:textId="77777777" w:rsidR="00BE6F07" w:rsidRDefault="00BE6F07" w:rsidP="00BB4F60"/>
        </w:tc>
        <w:tc>
          <w:tcPr>
            <w:tcW w:w="1368" w:type="dxa"/>
          </w:tcPr>
          <w:p w14:paraId="47E12BA7" w14:textId="77777777" w:rsidR="00BE6F07" w:rsidRDefault="00BE6F07" w:rsidP="00BB4F60"/>
        </w:tc>
        <w:tc>
          <w:tcPr>
            <w:tcW w:w="1368" w:type="dxa"/>
          </w:tcPr>
          <w:p w14:paraId="24548E6B" w14:textId="77777777" w:rsidR="00BE6F07" w:rsidRDefault="00BE6F07" w:rsidP="00BB4F60"/>
        </w:tc>
        <w:tc>
          <w:tcPr>
            <w:tcW w:w="1368" w:type="dxa"/>
          </w:tcPr>
          <w:p w14:paraId="5AE87629" w14:textId="77777777" w:rsidR="00BE6F07" w:rsidRDefault="00BE6F07" w:rsidP="00BB4F60"/>
        </w:tc>
        <w:tc>
          <w:tcPr>
            <w:tcW w:w="1368" w:type="dxa"/>
          </w:tcPr>
          <w:p w14:paraId="2309F430" w14:textId="77777777" w:rsidR="00BE6F07" w:rsidRDefault="00BE6F07" w:rsidP="00BB4F60"/>
        </w:tc>
        <w:tc>
          <w:tcPr>
            <w:tcW w:w="1368" w:type="dxa"/>
          </w:tcPr>
          <w:p w14:paraId="4FE9A17D" w14:textId="77777777" w:rsidR="00BE6F07" w:rsidRDefault="00BE6F07" w:rsidP="00BB4F60"/>
        </w:tc>
        <w:tc>
          <w:tcPr>
            <w:tcW w:w="1368" w:type="dxa"/>
          </w:tcPr>
          <w:p w14:paraId="50E52043" w14:textId="77777777" w:rsidR="00BE6F07" w:rsidRDefault="00BE6F07" w:rsidP="00BB4F60"/>
        </w:tc>
      </w:tr>
    </w:tbl>
    <w:p w14:paraId="63587AAD" w14:textId="77777777" w:rsidR="00BE6F07" w:rsidRDefault="00BE6F07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6F07" w14:paraId="6D76DE7B" w14:textId="77777777" w:rsidTr="00BE6F07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6F07" w:rsidRPr="00BE6F07" w14:paraId="152D526B" w14:textId="77777777" w:rsidTr="00BE6F0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54672CC5" w14:textId="77777777" w:rsidR="00BE6F07" w:rsidRPr="00BE6F07" w:rsidRDefault="00BE6F07" w:rsidP="00BE6F0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8</w:t>
                  </w:r>
                </w:p>
              </w:tc>
            </w:tr>
            <w:tr w:rsidR="00BE6F07" w:rsidRPr="00BE6F07" w14:paraId="54DA1CDF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6BF85FA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C8376A6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A6BAC4C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FBDD252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03A9783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2D36304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28A75E8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6F07" w:rsidRPr="00BE6F07" w14:paraId="0D5E90FD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E927DD0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4F1767E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1E5BA92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D73F2F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43BB18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115BDA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5A190841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E6F07" w:rsidRPr="00BE6F07" w14:paraId="013FBC76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FECF88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41080D5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6CF5A86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2749C49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5408B58B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6D296EA9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6987291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E6F07" w:rsidRPr="00BE6F07" w14:paraId="4ACC591D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52DA65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4352A57B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54A3312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13A1EBC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45E0059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3E4458B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5F0B2D0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E6F07" w:rsidRPr="00BE6F07" w14:paraId="30D978E5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C837E0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7B85EFB6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5C4A02E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1E5EB72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32A44AF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63DC1D9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0E676D51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E6F07" w:rsidRPr="00BE6F07" w14:paraId="6912A44F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1FFB31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6985971F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45037B7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31A38F91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AC78EA1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4B7B858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727B335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</w:tr>
            <w:tr w:rsidR="00BE6F07" w:rsidRPr="00BE6F07" w14:paraId="6F35AB7A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B36636A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0907E86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0252AA2F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85775D6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E506565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D4E8538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85991A9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900522A" w14:textId="77777777" w:rsidR="00BE6F07" w:rsidRDefault="00BE6F07" w:rsidP="00BB4F60"/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6F07" w:rsidRPr="00BE6F07" w14:paraId="3A2FA010" w14:textId="77777777" w:rsidTr="00BE6F0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1C5D165D" w14:textId="77777777" w:rsidR="00BE6F07" w:rsidRPr="00BE6F07" w:rsidRDefault="00BE6F07" w:rsidP="00BE6F0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8</w:t>
                  </w:r>
                </w:p>
              </w:tc>
            </w:tr>
            <w:tr w:rsidR="00BE6F07" w:rsidRPr="00BE6F07" w14:paraId="3A192E94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01C5B15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ADF033A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88BB6AB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2EB757E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E074587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8033579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E2705DF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6F07" w:rsidRPr="00BE6F07" w14:paraId="5A73F923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31CB343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F1606D4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B10C5A9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D7BCBA5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1405E79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D75002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C93BAD9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E6F07" w:rsidRPr="00BE6F07" w14:paraId="64D96F7D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E29998B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0CF43D9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10EAB5E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17500FD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757B9CA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22361A8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10A353FB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E6F07" w:rsidRPr="00BE6F07" w14:paraId="08F8C5C0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4970E2B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32072F7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58B573C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44284B7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58E35BA9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254036E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2B8784A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E6F07" w:rsidRPr="00BE6F07" w14:paraId="53D1ADE7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AC70A6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50E5E47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1E7B3A3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78745F2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2372ACC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015B8A98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2FE0881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E6F07" w:rsidRPr="00BE6F07" w14:paraId="4E39B078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E094A3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35706F6E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356F8DD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13A0C0B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190D863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36E1E69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1358BC3A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</w:tr>
            <w:tr w:rsidR="00BE6F07" w:rsidRPr="00BE6F07" w14:paraId="1030A728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633DCAA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EA51CE7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F52BE21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454EDA1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92CF3DB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C940580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5A403BF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35896B2B" w14:textId="77777777" w:rsidR="00BE6F07" w:rsidRDefault="00BE6F07" w:rsidP="00BB4F60"/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E6F07" w:rsidRPr="00BE6F07" w14:paraId="20D33AC8" w14:textId="77777777" w:rsidTr="00BE6F07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73E12EF4" w14:textId="77777777" w:rsidR="00BE6F07" w:rsidRPr="00BE6F07" w:rsidRDefault="00BE6F07" w:rsidP="00BE6F0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8</w:t>
                  </w:r>
                </w:p>
              </w:tc>
            </w:tr>
            <w:tr w:rsidR="00BE6F07" w:rsidRPr="00BE6F07" w14:paraId="63812667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282D31C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4FE9CBD0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73CC0F4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0C33B0A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6CBCC5C6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0FC2049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36F64F8" w14:textId="77777777" w:rsidR="00BE6F07" w:rsidRPr="00BE6F07" w:rsidRDefault="00BE6F07" w:rsidP="00BE6F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E6F07" w:rsidRPr="00BE6F07" w14:paraId="49C148AE" w14:textId="77777777" w:rsidTr="00BE6F07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CAB32FA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ECFA0CB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E58953C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7622AFD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7C18000D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FC6F240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E486115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E6F07" w:rsidRPr="00BE6F07" w14:paraId="6C755CF0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70E243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148F0B46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4EB03AFF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59D415D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3855A9D9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4961C92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476E45B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E6F07" w:rsidRPr="00BE6F07" w14:paraId="55B834E4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D7B4CC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2E3CAC2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68A45F5A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04EAF915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456257FF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68D6A268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0D2168A5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E6F07" w:rsidRPr="00BE6F07" w14:paraId="0EE8A5E6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6D1FC7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10CE97A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609CAD45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75B01478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7F0E28B7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5D3CEEB0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059DB9AC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E6F07" w:rsidRPr="00BE6F07" w14:paraId="3B9DBFAC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E3114B1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0BF37D41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1718EDDF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326A53E3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3420F712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6FB32B9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479BB5E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E6F07" w:rsidRPr="00BE6F07" w14:paraId="5B778D24" w14:textId="77777777" w:rsidTr="00BE6F07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2DCF0D24" w14:textId="77777777" w:rsidR="00BE6F07" w:rsidRPr="00BE6F07" w:rsidRDefault="00BE6F07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7B37E7E1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2AC79FB8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7472EC9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0DA9FCD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E313997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317B1F96" w14:textId="77777777" w:rsidR="00BE6F07" w:rsidRPr="00BE6F07" w:rsidRDefault="00BE6F07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46E7B24" w14:textId="77777777" w:rsidR="00BE6F07" w:rsidRDefault="00BE6F07" w:rsidP="00BB4F60"/>
        </w:tc>
      </w:tr>
    </w:tbl>
    <w:p w14:paraId="0441FCB0" w14:textId="77777777" w:rsidR="007268E4" w:rsidRPr="00BB4F60" w:rsidRDefault="007268E4" w:rsidP="00BB4F60"/>
    <w:sectPr w:rsidR="007268E4" w:rsidRPr="00BB4F60" w:rsidSect="00BE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605A" w14:textId="77777777" w:rsidR="00D37572" w:rsidRDefault="00D37572" w:rsidP="005762FE">
      <w:r>
        <w:separator/>
      </w:r>
    </w:p>
  </w:endnote>
  <w:endnote w:type="continuationSeparator" w:id="0">
    <w:p w14:paraId="279AE4C4" w14:textId="77777777" w:rsidR="00D37572" w:rsidRDefault="00D3757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CF08" w14:textId="77777777" w:rsidR="00D37572" w:rsidRDefault="00D37572" w:rsidP="005762FE">
      <w:r>
        <w:separator/>
      </w:r>
    </w:p>
  </w:footnote>
  <w:footnote w:type="continuationSeparator" w:id="0">
    <w:p w14:paraId="669928AE" w14:textId="77777777" w:rsidR="00D37572" w:rsidRDefault="00D37572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07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E6F07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37572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17F0"/>
  <w15:docId w15:val="{A477999A-F602-4FD4-9E4B-9A6A27E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8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1:58:00Z</dcterms:created>
  <dcterms:modified xsi:type="dcterms:W3CDTF">2026-04-04T01:59:00Z</dcterms:modified>
</cp:coreProperties>
</file>